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303" w14:textId="5FAA2346" w:rsidR="007B2A7A" w:rsidRPr="00714453" w:rsidRDefault="007B2A7A" w:rsidP="007B2A7A">
      <w:pPr>
        <w:spacing w:after="196" w:line="259" w:lineRule="auto"/>
        <w:ind w:left="4395" w:firstLine="708"/>
        <w:rPr>
          <w:rFonts w:ascii="Verdana" w:hAnsi="Verdana"/>
          <w:sz w:val="16"/>
          <w:szCs w:val="16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2</w:t>
      </w:r>
      <w:r w:rsidR="00756777">
        <w:rPr>
          <w:rFonts w:ascii="Verdana" w:hAnsi="Verdana"/>
          <w:lang w:val="en-US"/>
        </w:rPr>
        <w:t>2</w:t>
      </w:r>
      <w:r w:rsidR="00756777" w:rsidRPr="00756777">
        <w:rPr>
          <w:rFonts w:ascii="Verdana" w:hAnsi="Verdana"/>
          <w:vertAlign w:val="superscript"/>
          <w:lang w:val="en-US"/>
        </w:rPr>
        <w:t>nd</w:t>
      </w:r>
      <w:r w:rsidR="00756777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December 2022</w:t>
      </w:r>
    </w:p>
    <w:p w14:paraId="77E0F18F" w14:textId="77777777" w:rsidR="007B2A7A" w:rsidRPr="00F776B2" w:rsidRDefault="007B2A7A" w:rsidP="007B2A7A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0B9FE460" w14:textId="77777777" w:rsidR="007B2A7A" w:rsidRDefault="007B2A7A" w:rsidP="007B2A7A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1009003C" w14:textId="77777777" w:rsidR="007B2A7A" w:rsidRPr="00DD4786" w:rsidRDefault="007B2A7A" w:rsidP="007B2A7A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45AAA9B" w14:textId="77777777" w:rsidR="007B2A7A" w:rsidRDefault="007B2A7A" w:rsidP="007B2A7A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8 </w:t>
      </w:r>
    </w:p>
    <w:p w14:paraId="654FC79C" w14:textId="1D180DE6" w:rsidR="007B2A7A" w:rsidRDefault="007B2A7A" w:rsidP="007B2A7A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France –Netherlands</w:t>
      </w:r>
    </w:p>
    <w:p w14:paraId="40A99A91" w14:textId="3ED9DF63" w:rsidR="007B2A7A" w:rsidRPr="00714453" w:rsidRDefault="007B2A7A" w:rsidP="007B2A7A">
      <w:pPr>
        <w:pStyle w:val="ItEHeadlineSub"/>
        <w:spacing w:after="240" w:line="360" w:lineRule="auto"/>
        <w:rPr>
          <w:lang w:val="en-US"/>
        </w:rPr>
      </w:pPr>
      <w:r>
        <w:rPr>
          <w:lang w:val="en-US"/>
        </w:rPr>
        <w:t>29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to 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rch2023 </w:t>
      </w:r>
    </w:p>
    <w:p w14:paraId="3BE937E4" w14:textId="69C35DCF" w:rsidR="003200F9" w:rsidRPr="005654E3" w:rsidRDefault="003200F9" w:rsidP="003D3F5E">
      <w:pPr>
        <w:pStyle w:val="ItEHeader3"/>
        <w:spacing w:before="360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63F5ECE6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7B2A7A">
        <w:rPr>
          <w:b/>
          <w:bCs/>
          <w:color w:val="FF0000"/>
        </w:rPr>
        <w:t>15</w:t>
      </w:r>
      <w:r w:rsidR="003D3F5E">
        <w:rPr>
          <w:b/>
          <w:bCs/>
          <w:color w:val="FF0000"/>
          <w:vertAlign w:val="superscript"/>
        </w:rPr>
        <w:t xml:space="preserve">th </w:t>
      </w:r>
      <w:r w:rsidR="007B2A7A">
        <w:rPr>
          <w:b/>
          <w:bCs/>
          <w:color w:val="FF0000"/>
        </w:rPr>
        <w:t>February</w:t>
      </w:r>
      <w:r w:rsidR="002B6404" w:rsidRPr="002B6404">
        <w:rPr>
          <w:b/>
          <w:bCs/>
          <w:color w:val="FF0000"/>
        </w:rPr>
        <w:t xml:space="preserve"> 202</w:t>
      </w:r>
      <w:r w:rsidR="003D3F5E">
        <w:rPr>
          <w:b/>
          <w:bCs/>
          <w:color w:val="FF0000"/>
        </w:rPr>
        <w:t>2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5F5292" w14:paraId="2A45E2B7" w14:textId="77777777" w:rsidTr="00A12B75">
        <w:trPr>
          <w:trHeight w:val="567"/>
        </w:trPr>
        <w:tc>
          <w:tcPr>
            <w:tcW w:w="1276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CD8FF"/>
            <w:vAlign w:val="center"/>
          </w:tcPr>
          <w:p w14:paraId="1967481B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73"/>
        <w:gridCol w:w="3456"/>
        <w:gridCol w:w="3921"/>
      </w:tblGrid>
      <w:tr w:rsidR="00A12B75" w:rsidRPr="005F5292" w14:paraId="522CBE4B" w14:textId="58BB3CAC" w:rsidTr="00A12B75">
        <w:trPr>
          <w:trHeight w:val="567"/>
        </w:trPr>
        <w:tc>
          <w:tcPr>
            <w:tcW w:w="924" w:type="pct"/>
            <w:vAlign w:val="bottom"/>
          </w:tcPr>
          <w:p w14:paraId="5827CEDC" w14:textId="77777777" w:rsidR="00A12B75" w:rsidRPr="002305FF" w:rsidRDefault="00A12B75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09" w:type="pct"/>
            <w:vAlign w:val="center"/>
          </w:tcPr>
          <w:p w14:paraId="0A37ABA9" w14:textId="7AAE5045" w:rsidR="00A12B75" w:rsidRPr="002305FF" w:rsidRDefault="00A12B75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166" w:type="pct"/>
            <w:vAlign w:val="center"/>
          </w:tcPr>
          <w:p w14:paraId="14C12ECA" w14:textId="6DDE0D3A" w:rsidR="00A12B75" w:rsidRPr="002305FF" w:rsidRDefault="00A12B75" w:rsidP="00A12B75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A12B75" w:rsidRPr="005F5292" w14:paraId="7016E251" w14:textId="5E073FA2" w:rsidTr="00A12B75">
        <w:trPr>
          <w:trHeight w:val="567"/>
        </w:trPr>
        <w:tc>
          <w:tcPr>
            <w:tcW w:w="924" w:type="pct"/>
            <w:vAlign w:val="center"/>
          </w:tcPr>
          <w:p w14:paraId="198D24F5" w14:textId="77777777" w:rsidR="00A12B75" w:rsidRPr="002305FF" w:rsidRDefault="00A12B75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56CF7915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70650FAA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4A7E013B" w14:textId="2B6BCE62" w:rsidTr="00A12B75">
        <w:trPr>
          <w:trHeight w:val="567"/>
        </w:trPr>
        <w:tc>
          <w:tcPr>
            <w:tcW w:w="924" w:type="pct"/>
            <w:vAlign w:val="center"/>
          </w:tcPr>
          <w:p w14:paraId="38F53D7B" w14:textId="77777777" w:rsidR="00A12B75" w:rsidRPr="002305FF" w:rsidRDefault="00A12B75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33445B7F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6076D95F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328850EC" w14:textId="6AB68927" w:rsidTr="00A12B75">
        <w:trPr>
          <w:trHeight w:val="567"/>
        </w:trPr>
        <w:tc>
          <w:tcPr>
            <w:tcW w:w="924" w:type="pct"/>
            <w:vAlign w:val="center"/>
          </w:tcPr>
          <w:p w14:paraId="5F02079A" w14:textId="77777777" w:rsidR="00A12B75" w:rsidRPr="002305FF" w:rsidRDefault="00A12B75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6BEA909C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20BA9F91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080FD4FF" w14:textId="7D9A384A" w:rsidTr="00A12B75">
        <w:trPr>
          <w:trHeight w:val="567"/>
        </w:trPr>
        <w:tc>
          <w:tcPr>
            <w:tcW w:w="924" w:type="pct"/>
            <w:vAlign w:val="center"/>
          </w:tcPr>
          <w:p w14:paraId="32954002" w14:textId="77777777" w:rsidR="00A12B75" w:rsidRPr="002305FF" w:rsidRDefault="00A12B75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22C55123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06C67F57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5F5292" w14:paraId="4896303B" w14:textId="44BD125D" w:rsidTr="00A12B75">
        <w:trPr>
          <w:trHeight w:val="567"/>
        </w:trPr>
        <w:tc>
          <w:tcPr>
            <w:tcW w:w="924" w:type="pct"/>
            <w:vAlign w:val="center"/>
          </w:tcPr>
          <w:p w14:paraId="626AEA70" w14:textId="77777777" w:rsidR="00A12B75" w:rsidRPr="002305FF" w:rsidRDefault="00A12B75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1909" w:type="pct"/>
            <w:shd w:val="clear" w:color="auto" w:fill="CCD8FF"/>
            <w:vAlign w:val="center"/>
          </w:tcPr>
          <w:p w14:paraId="3AB0C68B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pct"/>
            <w:shd w:val="clear" w:color="auto" w:fill="CCD8FF"/>
            <w:vAlign w:val="center"/>
          </w:tcPr>
          <w:p w14:paraId="2ABDA601" w14:textId="77777777" w:rsidR="00A12B75" w:rsidRPr="002305FF" w:rsidRDefault="00A12B75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005656" w:rsidRPr="00005656" w14:paraId="2D8000A5" w14:textId="77777777" w:rsidTr="00A12B75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77777777" w:rsidR="00BD33C1" w:rsidRPr="00005656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79" w:type="dxa"/>
            <w:tcBorders>
              <w:top w:val="nil"/>
              <w:bottom w:val="single" w:sz="6" w:space="0" w:color="auto"/>
              <w:right w:val="nil"/>
            </w:tcBorders>
            <w:shd w:val="clear" w:color="auto" w:fill="CCD8FF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C037D76" w14:textId="77777777" w:rsidR="006745EE" w:rsidRPr="006745EE" w:rsidRDefault="005654E3" w:rsidP="002B6404">
      <w:pPr>
        <w:pStyle w:val="StandardWeb"/>
        <w:spacing w:before="240" w:beforeAutospacing="0" w:after="0" w:afterAutospacing="0"/>
        <w:jc w:val="both"/>
        <w:rPr>
          <w:lang w:val="en-US"/>
        </w:rPr>
      </w:pPr>
      <w:r w:rsidRPr="006745EE">
        <w:rPr>
          <w:rFonts w:ascii="Verdana" w:hAnsi="Verdana"/>
          <w:b/>
          <w:bCs/>
          <w:lang w:val="en-US"/>
        </w:rPr>
        <w:t xml:space="preserve">Data protection notice: </w:t>
      </w:r>
    </w:p>
    <w:p w14:paraId="5D26D63F" w14:textId="1F6E10E6" w:rsidR="00A12B75" w:rsidRDefault="005654E3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lang w:val="en-US"/>
        </w:rPr>
      </w:pPr>
      <w:r w:rsidRPr="002B6404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2B6404">
        <w:rPr>
          <w:rFonts w:ascii="Verdana" w:hAnsi="Verdana"/>
          <w:color w:val="0C0C0C"/>
          <w:lang w:val="en-US"/>
        </w:rPr>
        <w:t>fax</w:t>
      </w:r>
      <w:proofErr w:type="gramEnd"/>
      <w:r w:rsidRPr="002B6404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</w:p>
    <w:p w14:paraId="5C8B13FB" w14:textId="77777777" w:rsidR="00A12B75" w:rsidRDefault="00A12B75">
      <w:pPr>
        <w:spacing w:after="160" w:line="259" w:lineRule="auto"/>
        <w:rPr>
          <w:rFonts w:ascii="Verdana" w:hAnsi="Verdana"/>
          <w:color w:val="0C0C0C"/>
          <w:lang w:val="en-US"/>
        </w:rPr>
      </w:pPr>
      <w:r>
        <w:rPr>
          <w:rFonts w:ascii="Verdana" w:hAnsi="Verdana"/>
          <w:color w:val="0C0C0C"/>
          <w:lang w:val="en-US"/>
        </w:rPr>
        <w:br w:type="page"/>
      </w:r>
    </w:p>
    <w:p w14:paraId="4148C303" w14:textId="77777777" w:rsidR="003200F9" w:rsidRDefault="003200F9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lang w:val="en-US"/>
        </w:rPr>
      </w:pPr>
    </w:p>
    <w:p w14:paraId="56F57033" w14:textId="77777777" w:rsidR="003D3F5E" w:rsidRPr="002B6404" w:rsidRDefault="003D3F5E" w:rsidP="006745EE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14:paraId="35F6117E" w14:textId="19706500" w:rsidR="00CE1AAB" w:rsidRDefault="00075AC7" w:rsidP="003200F9">
      <w:pPr>
        <w:pStyle w:val="ITEHeadline"/>
      </w:pPr>
      <w:r>
        <w:t xml:space="preserve">Names of the </w:t>
      </w:r>
      <w:r w:rsidR="003200F9">
        <w:t>Athletes</w:t>
      </w:r>
    </w:p>
    <w:tbl>
      <w:tblPr>
        <w:tblW w:w="500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20"/>
        <w:gridCol w:w="4072"/>
        <w:gridCol w:w="4071"/>
      </w:tblGrid>
      <w:tr w:rsidR="00A12B75" w14:paraId="221C7264" w14:textId="77777777" w:rsidTr="00A12B75">
        <w:trPr>
          <w:trHeight w:val="567"/>
        </w:trPr>
        <w:tc>
          <w:tcPr>
            <w:tcW w:w="507" w:type="pct"/>
            <w:vAlign w:val="center"/>
          </w:tcPr>
          <w:p w14:paraId="629868D6" w14:textId="1A7F8192" w:rsidR="00A12B75" w:rsidRPr="002305FF" w:rsidRDefault="00A12B75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246" w:type="pct"/>
            <w:vAlign w:val="center"/>
          </w:tcPr>
          <w:p w14:paraId="0BFAD54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246" w:type="pct"/>
            <w:vAlign w:val="center"/>
          </w:tcPr>
          <w:p w14:paraId="30D5B29B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A12B75" w:rsidRPr="002305FF" w14:paraId="2734AA7F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385D3DD8" w14:textId="1791E0BC" w:rsidR="00A12B75" w:rsidRPr="002305FF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6C1A674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4BF9DB0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36E7103C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2A7D9824" w14:textId="14D79576" w:rsidR="00A12B75" w:rsidRPr="002305FF" w:rsidRDefault="00A12B75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2F4253E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E9A8371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6BA3C45A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59669341" w14:textId="03ED725E" w:rsidR="00A12B75" w:rsidRPr="002305FF" w:rsidRDefault="00A12B75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4F2C0D10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67FE0098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CA0EDCC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04B0AD4E" w14:textId="0641E574" w:rsidR="00A12B75" w:rsidRPr="006D1E01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8F53F83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43924494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575ABD09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14CF6A47" w14:textId="2026985A" w:rsidR="00A12B75" w:rsidRPr="002305FF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742CDDF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784D159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96E57F2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22C1E2FB" w14:textId="69308A98" w:rsidR="00A12B75" w:rsidRDefault="00A12B75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32D7F1F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03727AC4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5720FD3B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2C8EE5DD" w14:textId="4F3A862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1151AF8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21B83ABE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0AEB298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3E305603" w14:textId="5B972C92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5F60997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7EC450C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0ECA3FC6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6BF7527B" w14:textId="5195CD5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A243C69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2B2E483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44FBE7F4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7403A996" w14:textId="7DC857B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4B8DC3D2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89E318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2CD0E658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34FABD51" w14:textId="21426609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123DA95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62962B12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51F04F84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785849FA" w14:textId="44D19CA6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6E1AED56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1A0FDD4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4A28E71D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0A0793DD" w14:textId="3E9E058D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5FC04B44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6F146291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284A4464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47299ADC" w14:textId="128B9B0B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2226BF31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43818967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A12B75" w:rsidRPr="002305FF" w14:paraId="4C7D9CF3" w14:textId="77777777" w:rsidTr="00A12B75">
        <w:trPr>
          <w:trHeight w:val="374"/>
        </w:trPr>
        <w:tc>
          <w:tcPr>
            <w:tcW w:w="507" w:type="pct"/>
            <w:vAlign w:val="center"/>
          </w:tcPr>
          <w:p w14:paraId="04B3FF43" w14:textId="5A87EE3C" w:rsidR="00A12B75" w:rsidRDefault="00A12B75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2246" w:type="pct"/>
            <w:shd w:val="clear" w:color="auto" w:fill="CCD8FF"/>
            <w:vAlign w:val="center"/>
          </w:tcPr>
          <w:p w14:paraId="08545E7D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246" w:type="pct"/>
            <w:shd w:val="clear" w:color="auto" w:fill="CCD8FF"/>
            <w:vAlign w:val="center"/>
          </w:tcPr>
          <w:p w14:paraId="27B98BA0" w14:textId="77777777" w:rsidR="00A12B75" w:rsidRPr="002305FF" w:rsidRDefault="00A12B75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1378AA84" w14:textId="30B7B3C6" w:rsidR="00FE77CB" w:rsidRDefault="00FE77CB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27877CB" w14:textId="32985773" w:rsidR="002B6404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95FB32B" w14:textId="77777777" w:rsidR="002B6404" w:rsidRPr="00FE77CB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43C4A5E0" w14:textId="77777777" w:rsidR="007B2A7A" w:rsidRDefault="007B2A7A" w:rsidP="007B2A7A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Cs w:val="24"/>
          <w:lang w:val="nl-NL"/>
        </w:rPr>
      </w:pPr>
      <w:r w:rsidRPr="00977EF8">
        <w:rPr>
          <w:lang w:val="fr-FR"/>
        </w:rPr>
        <w:t>Fédération Sportive de la Police Nationale</w:t>
      </w:r>
      <w:r w:rsidRPr="00407D25">
        <w:rPr>
          <w:szCs w:val="24"/>
          <w:lang w:val="nl-NL"/>
        </w:rPr>
        <w:t>,</w:t>
      </w:r>
    </w:p>
    <w:p w14:paraId="6A1C4895" w14:textId="77777777" w:rsidR="007B2A7A" w:rsidRPr="00756777" w:rsidRDefault="007B2A7A" w:rsidP="007B2A7A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16"/>
          <w:szCs w:val="16"/>
          <w:lang w:val="nl-NL"/>
        </w:rPr>
      </w:pPr>
      <w:r w:rsidRPr="00756777">
        <w:rPr>
          <w:sz w:val="20"/>
          <w:lang w:val="nl-NL"/>
        </w:rPr>
        <w:t>E-mail:</w:t>
      </w:r>
      <w:r w:rsidRPr="00756777">
        <w:rPr>
          <w:sz w:val="20"/>
          <w:lang w:val="nl-NL"/>
        </w:rPr>
        <w:tab/>
      </w:r>
      <w:hyperlink r:id="rId8" w:history="1">
        <w:r w:rsidRPr="00586C09">
          <w:rPr>
            <w:rStyle w:val="Hyperlink"/>
            <w:sz w:val="21"/>
            <w:szCs w:val="21"/>
            <w:lang w:val="fr-FR"/>
          </w:rPr>
          <w:t>raphael.barros@interieur.gouv.fr</w:t>
        </w:r>
      </w:hyperlink>
    </w:p>
    <w:p w14:paraId="5A195D89" w14:textId="77777777" w:rsidR="007B2A7A" w:rsidRPr="00586C09" w:rsidRDefault="00000000" w:rsidP="007B2A7A">
      <w:pPr>
        <w:pStyle w:val="ItETextSub"/>
        <w:spacing w:line="276" w:lineRule="auto"/>
        <w:ind w:left="851" w:firstLine="142"/>
        <w:jc w:val="left"/>
        <w:rPr>
          <w:rStyle w:val="Hyperlink"/>
          <w:sz w:val="21"/>
          <w:szCs w:val="21"/>
          <w:lang w:val="fr-FR"/>
        </w:rPr>
      </w:pPr>
      <w:hyperlink r:id="rId9" w:history="1">
        <w:r w:rsidR="007B2A7A" w:rsidRPr="00586C09">
          <w:rPr>
            <w:rStyle w:val="Hyperlink"/>
            <w:sz w:val="21"/>
            <w:szCs w:val="21"/>
            <w:lang w:val="nl-NL"/>
          </w:rPr>
          <w:t>fspn.rbarros@</w:t>
        </w:r>
        <w:r w:rsidR="007B2A7A" w:rsidRPr="00586C09">
          <w:rPr>
            <w:rStyle w:val="Hyperlink"/>
            <w:sz w:val="21"/>
            <w:szCs w:val="21"/>
            <w:lang w:val="fr-FR"/>
          </w:rPr>
          <w:t>gmail.com</w:t>
        </w:r>
      </w:hyperlink>
    </w:p>
    <w:p w14:paraId="32D40194" w14:textId="77777777" w:rsidR="003D3F5E" w:rsidRPr="00DD4786" w:rsidRDefault="003D3F5E" w:rsidP="003D3F5E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0A4D46A3" w14:textId="77777777" w:rsidR="003D3F5E" w:rsidRPr="00A02A67" w:rsidRDefault="003D3F5E" w:rsidP="003D3F5E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519B93B6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587E854E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08CCF986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3A8D4AA5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597561EC" w14:textId="77777777" w:rsidR="003D3F5E" w:rsidRPr="007A3F64" w:rsidRDefault="003D3F5E" w:rsidP="003D3F5E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10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073A8D9A" w14:textId="77777777" w:rsidR="003D3F5E" w:rsidRPr="006237BC" w:rsidRDefault="003D3F5E" w:rsidP="003D3F5E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6C5711E1" w14:textId="77777777" w:rsidR="003D3F5E" w:rsidRPr="00DD4786" w:rsidRDefault="003D3F5E" w:rsidP="003D3F5E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785F9742" w14:textId="77777777" w:rsidR="007B2A7A" w:rsidRPr="006237BC" w:rsidRDefault="007B2A7A" w:rsidP="007B2A7A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 xml:space="preserve">, </w:t>
      </w:r>
      <w:r w:rsidRPr="00586C09">
        <w:rPr>
          <w:rFonts w:ascii="Verdana" w:hAnsi="Verdana"/>
          <w:lang w:val="en-US"/>
        </w:rPr>
        <w:t xml:space="preserve">Camilla R. E. </w:t>
      </w:r>
      <w:proofErr w:type="spellStart"/>
      <w:r w:rsidRPr="00586C09">
        <w:rPr>
          <w:rFonts w:ascii="Verdana" w:hAnsi="Verdana"/>
          <w:lang w:val="en-US"/>
        </w:rPr>
        <w:t>Jørgensen</w:t>
      </w:r>
      <w:proofErr w:type="spellEnd"/>
    </w:p>
    <w:p w14:paraId="063AA615" w14:textId="77777777" w:rsidR="007B2A7A" w:rsidRPr="00586C09" w:rsidRDefault="007B2A7A" w:rsidP="007B2A7A">
      <w:pPr>
        <w:pStyle w:val="ItETextStandard"/>
        <w:tabs>
          <w:tab w:val="left" w:pos="709"/>
          <w:tab w:val="left" w:pos="993"/>
        </w:tabs>
        <w:ind w:left="-142" w:firstLine="142"/>
        <w:rPr>
          <w:sz w:val="21"/>
          <w:szCs w:val="21"/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1" w:history="1">
        <w:r w:rsidRPr="006F217C">
          <w:rPr>
            <w:rStyle w:val="Hyperlink"/>
            <w:sz w:val="20"/>
          </w:rPr>
          <w:t>CJO013@politi.dk</w:t>
        </w:r>
      </w:hyperlink>
    </w:p>
    <w:p w14:paraId="4514D007" w14:textId="329AD163" w:rsidR="00075AC7" w:rsidRPr="00CC4055" w:rsidRDefault="00075AC7" w:rsidP="006745EE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</w:p>
    <w:sectPr w:rsidR="00075AC7" w:rsidRPr="00CC4055" w:rsidSect="00075AC7">
      <w:headerReference w:type="default" r:id="rId12"/>
      <w:footerReference w:type="default" r:id="rId13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6BF6" w14:textId="77777777" w:rsidR="007227A1" w:rsidRDefault="007227A1" w:rsidP="00E43893">
      <w:r>
        <w:separator/>
      </w:r>
    </w:p>
  </w:endnote>
  <w:endnote w:type="continuationSeparator" w:id="0">
    <w:p w14:paraId="351DD10C" w14:textId="77777777" w:rsidR="007227A1" w:rsidRDefault="007227A1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693"/>
      <w:gridCol w:w="4394"/>
      <w:gridCol w:w="2552"/>
    </w:tblGrid>
    <w:tr w:rsidR="00FE77CB" w:rsidRPr="00756777" w14:paraId="53A69667" w14:textId="77777777" w:rsidTr="00CC4055">
      <w:trPr>
        <w:trHeight w:val="142"/>
        <w:jc w:val="center"/>
      </w:trPr>
      <w:tc>
        <w:tcPr>
          <w:tcW w:w="2693" w:type="dxa"/>
          <w:shd w:val="clear" w:color="auto" w:fill="auto"/>
          <w:vAlign w:val="bottom"/>
        </w:tcPr>
        <w:p w14:paraId="5113724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19B26E39" w14:textId="1AEC16AE" w:rsidR="00FE77CB" w:rsidRDefault="00000000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E2EC090" w14:textId="77777777" w:rsidR="002B6404" w:rsidRDefault="002B6404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562DC64" w14:textId="77777777" w:rsidR="003D3F5E" w:rsidRPr="00283169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1CADE323" w14:textId="77777777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55EF8463" w14:textId="3E23C18D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7B2A7A">
            <w:rPr>
              <w:rFonts w:ascii="Verdana" w:eastAsia="Calibri" w:hAnsi="Verdana"/>
              <w:color w:val="002060"/>
              <w:sz w:val="20"/>
              <w:lang w:val="en-GB" w:eastAsia="en-US"/>
            </w:rPr>
            <w:t>8</w:t>
          </w:r>
        </w:p>
        <w:p w14:paraId="60B6BF87" w14:textId="0A2AA28C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2" w:type="dxa"/>
          <w:shd w:val="clear" w:color="auto" w:fill="auto"/>
        </w:tcPr>
        <w:p w14:paraId="3013E3A9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43F5" w14:textId="77777777" w:rsidR="007227A1" w:rsidRDefault="007227A1" w:rsidP="00E43893">
      <w:r>
        <w:separator/>
      </w:r>
    </w:p>
  </w:footnote>
  <w:footnote w:type="continuationSeparator" w:id="0">
    <w:p w14:paraId="0B8B7B5D" w14:textId="77777777" w:rsidR="007227A1" w:rsidRDefault="007227A1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16364">
    <w:abstractNumId w:val="42"/>
  </w:num>
  <w:num w:numId="2" w16cid:durableId="837230440">
    <w:abstractNumId w:val="13"/>
  </w:num>
  <w:num w:numId="3" w16cid:durableId="265966066">
    <w:abstractNumId w:val="28"/>
  </w:num>
  <w:num w:numId="4" w16cid:durableId="606231291">
    <w:abstractNumId w:val="11"/>
  </w:num>
  <w:num w:numId="5" w16cid:durableId="397825165">
    <w:abstractNumId w:val="27"/>
  </w:num>
  <w:num w:numId="6" w16cid:durableId="1634670804">
    <w:abstractNumId w:val="27"/>
  </w:num>
  <w:num w:numId="7" w16cid:durableId="888954590">
    <w:abstractNumId w:val="17"/>
  </w:num>
  <w:num w:numId="8" w16cid:durableId="1505705128">
    <w:abstractNumId w:val="4"/>
  </w:num>
  <w:num w:numId="9" w16cid:durableId="1762531396">
    <w:abstractNumId w:val="21"/>
  </w:num>
  <w:num w:numId="10" w16cid:durableId="691608616">
    <w:abstractNumId w:val="29"/>
  </w:num>
  <w:num w:numId="11" w16cid:durableId="83577677">
    <w:abstractNumId w:val="38"/>
  </w:num>
  <w:num w:numId="12" w16cid:durableId="1060519305">
    <w:abstractNumId w:val="24"/>
  </w:num>
  <w:num w:numId="13" w16cid:durableId="482626089">
    <w:abstractNumId w:val="22"/>
  </w:num>
  <w:num w:numId="14" w16cid:durableId="1976179973">
    <w:abstractNumId w:val="8"/>
  </w:num>
  <w:num w:numId="15" w16cid:durableId="754211485">
    <w:abstractNumId w:val="40"/>
  </w:num>
  <w:num w:numId="16" w16cid:durableId="1018311376">
    <w:abstractNumId w:val="26"/>
  </w:num>
  <w:num w:numId="17" w16cid:durableId="382603626">
    <w:abstractNumId w:val="18"/>
  </w:num>
  <w:num w:numId="18" w16cid:durableId="2064716108">
    <w:abstractNumId w:val="39"/>
  </w:num>
  <w:num w:numId="19" w16cid:durableId="924412444">
    <w:abstractNumId w:val="35"/>
  </w:num>
  <w:num w:numId="20" w16cid:durableId="460196265">
    <w:abstractNumId w:val="14"/>
  </w:num>
  <w:num w:numId="21" w16cid:durableId="805048865">
    <w:abstractNumId w:val="46"/>
  </w:num>
  <w:num w:numId="22" w16cid:durableId="1494225824">
    <w:abstractNumId w:val="30"/>
  </w:num>
  <w:num w:numId="23" w16cid:durableId="1074664303">
    <w:abstractNumId w:val="23"/>
  </w:num>
  <w:num w:numId="24" w16cid:durableId="1856849094">
    <w:abstractNumId w:val="20"/>
  </w:num>
  <w:num w:numId="25" w16cid:durableId="183910437">
    <w:abstractNumId w:val="2"/>
  </w:num>
  <w:num w:numId="26" w16cid:durableId="541943705">
    <w:abstractNumId w:val="41"/>
  </w:num>
  <w:num w:numId="27" w16cid:durableId="509684497">
    <w:abstractNumId w:val="33"/>
  </w:num>
  <w:num w:numId="28" w16cid:durableId="463423172">
    <w:abstractNumId w:val="25"/>
  </w:num>
  <w:num w:numId="29" w16cid:durableId="2030182226">
    <w:abstractNumId w:val="10"/>
  </w:num>
  <w:num w:numId="30" w16cid:durableId="522786705">
    <w:abstractNumId w:val="6"/>
  </w:num>
  <w:num w:numId="31" w16cid:durableId="51269838">
    <w:abstractNumId w:val="19"/>
  </w:num>
  <w:num w:numId="32" w16cid:durableId="1543665521">
    <w:abstractNumId w:val="43"/>
  </w:num>
  <w:num w:numId="33" w16cid:durableId="794131516">
    <w:abstractNumId w:val="31"/>
  </w:num>
  <w:num w:numId="34" w16cid:durableId="1213225232">
    <w:abstractNumId w:val="12"/>
  </w:num>
  <w:num w:numId="35" w16cid:durableId="16858226">
    <w:abstractNumId w:val="3"/>
  </w:num>
  <w:num w:numId="36" w16cid:durableId="384111466">
    <w:abstractNumId w:val="15"/>
  </w:num>
  <w:num w:numId="37" w16cid:durableId="1646086385">
    <w:abstractNumId w:val="0"/>
  </w:num>
  <w:num w:numId="38" w16cid:durableId="885877166">
    <w:abstractNumId w:val="44"/>
  </w:num>
  <w:num w:numId="39" w16cid:durableId="1896239671">
    <w:abstractNumId w:val="7"/>
  </w:num>
  <w:num w:numId="40" w16cid:durableId="1883324656">
    <w:abstractNumId w:val="9"/>
  </w:num>
  <w:num w:numId="41" w16cid:durableId="1434856541">
    <w:abstractNumId w:val="1"/>
  </w:num>
  <w:num w:numId="42" w16cid:durableId="2119373758">
    <w:abstractNumId w:val="16"/>
  </w:num>
  <w:num w:numId="43" w16cid:durableId="1124692835">
    <w:abstractNumId w:val="45"/>
  </w:num>
  <w:num w:numId="44" w16cid:durableId="1986153650">
    <w:abstractNumId w:val="37"/>
  </w:num>
  <w:num w:numId="45" w16cid:durableId="1010833780">
    <w:abstractNumId w:val="32"/>
  </w:num>
  <w:num w:numId="46" w16cid:durableId="1256867280">
    <w:abstractNumId w:val="5"/>
  </w:num>
  <w:num w:numId="47" w16cid:durableId="366612044">
    <w:abstractNumId w:val="36"/>
  </w:num>
  <w:num w:numId="48" w16cid:durableId="16749917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D65"/>
    <w:rsid w:val="00030442"/>
    <w:rsid w:val="0003071E"/>
    <w:rsid w:val="0003297D"/>
    <w:rsid w:val="000534D6"/>
    <w:rsid w:val="00070E5E"/>
    <w:rsid w:val="00075AC7"/>
    <w:rsid w:val="000854F8"/>
    <w:rsid w:val="000A5F06"/>
    <w:rsid w:val="000B74DC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A3A59"/>
    <w:rsid w:val="001C11B6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B6404"/>
    <w:rsid w:val="00302486"/>
    <w:rsid w:val="00304CCC"/>
    <w:rsid w:val="00313BC2"/>
    <w:rsid w:val="003200F9"/>
    <w:rsid w:val="003354BB"/>
    <w:rsid w:val="003569B5"/>
    <w:rsid w:val="00381F57"/>
    <w:rsid w:val="003A295D"/>
    <w:rsid w:val="003D3F5E"/>
    <w:rsid w:val="003E01B0"/>
    <w:rsid w:val="003F25F0"/>
    <w:rsid w:val="0041680A"/>
    <w:rsid w:val="00437E4A"/>
    <w:rsid w:val="00446D23"/>
    <w:rsid w:val="004A4507"/>
    <w:rsid w:val="004B2DAA"/>
    <w:rsid w:val="005049E5"/>
    <w:rsid w:val="00510209"/>
    <w:rsid w:val="0052129E"/>
    <w:rsid w:val="00543FE1"/>
    <w:rsid w:val="00552E82"/>
    <w:rsid w:val="005654E3"/>
    <w:rsid w:val="00574AAD"/>
    <w:rsid w:val="00574C22"/>
    <w:rsid w:val="005824C0"/>
    <w:rsid w:val="005A50B5"/>
    <w:rsid w:val="005B21E8"/>
    <w:rsid w:val="005E3B8F"/>
    <w:rsid w:val="005F5292"/>
    <w:rsid w:val="00633C08"/>
    <w:rsid w:val="00641432"/>
    <w:rsid w:val="00673FD2"/>
    <w:rsid w:val="006745EE"/>
    <w:rsid w:val="00680F00"/>
    <w:rsid w:val="006A3426"/>
    <w:rsid w:val="006B270C"/>
    <w:rsid w:val="006C00FE"/>
    <w:rsid w:val="006D1E01"/>
    <w:rsid w:val="006D3634"/>
    <w:rsid w:val="006D4358"/>
    <w:rsid w:val="006F217C"/>
    <w:rsid w:val="006F61C9"/>
    <w:rsid w:val="00702749"/>
    <w:rsid w:val="00716914"/>
    <w:rsid w:val="007227A1"/>
    <w:rsid w:val="0072621A"/>
    <w:rsid w:val="0074060C"/>
    <w:rsid w:val="0074259A"/>
    <w:rsid w:val="00746320"/>
    <w:rsid w:val="00756777"/>
    <w:rsid w:val="00771E11"/>
    <w:rsid w:val="00790CF9"/>
    <w:rsid w:val="007B2A7A"/>
    <w:rsid w:val="007E5E59"/>
    <w:rsid w:val="007F0B4B"/>
    <w:rsid w:val="007F14E6"/>
    <w:rsid w:val="007F751B"/>
    <w:rsid w:val="007F7C8D"/>
    <w:rsid w:val="00801AB2"/>
    <w:rsid w:val="00815DD6"/>
    <w:rsid w:val="0083418E"/>
    <w:rsid w:val="00852D0A"/>
    <w:rsid w:val="00863227"/>
    <w:rsid w:val="008640C7"/>
    <w:rsid w:val="00875251"/>
    <w:rsid w:val="00880184"/>
    <w:rsid w:val="00891FAA"/>
    <w:rsid w:val="008A5A37"/>
    <w:rsid w:val="008A5AFA"/>
    <w:rsid w:val="008A5BB5"/>
    <w:rsid w:val="009137CF"/>
    <w:rsid w:val="009408B1"/>
    <w:rsid w:val="00952C38"/>
    <w:rsid w:val="00956F8E"/>
    <w:rsid w:val="00971374"/>
    <w:rsid w:val="009B5FFC"/>
    <w:rsid w:val="009C7E04"/>
    <w:rsid w:val="009F55A9"/>
    <w:rsid w:val="00A05AFA"/>
    <w:rsid w:val="00A12B75"/>
    <w:rsid w:val="00A161B3"/>
    <w:rsid w:val="00A35F38"/>
    <w:rsid w:val="00A74688"/>
    <w:rsid w:val="00A95754"/>
    <w:rsid w:val="00AC43C7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E14FE"/>
    <w:rsid w:val="00BF0CF4"/>
    <w:rsid w:val="00BF16D4"/>
    <w:rsid w:val="00C03103"/>
    <w:rsid w:val="00C10863"/>
    <w:rsid w:val="00C8085B"/>
    <w:rsid w:val="00C92C2A"/>
    <w:rsid w:val="00CA38E5"/>
    <w:rsid w:val="00CA645C"/>
    <w:rsid w:val="00CC4055"/>
    <w:rsid w:val="00CD040C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46B8"/>
    <w:rsid w:val="00DE6828"/>
    <w:rsid w:val="00DF522E"/>
    <w:rsid w:val="00E1286D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821C3"/>
    <w:rsid w:val="00F85C31"/>
    <w:rsid w:val="00F87A43"/>
    <w:rsid w:val="00F90516"/>
    <w:rsid w:val="00F90CB8"/>
    <w:rsid w:val="00FD645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B6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.barros@interieur.gouv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O013@politi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pn.rbarro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8   France – The Netherlands  29th March to 31st March2023   Form 3 – Names of the participants  </dc:title>
  <dc:subject>18th USPE European Police Championship  Football Men    2nd Qualification Round - Match 8   France – The Netherlands  29th March to 31st March2023   Form 3 – Names of the participants  </dc:subject>
  <dc:creator>Wolfram Müller</dc:creator>
  <cp:keywords>18th USPE European Police Championship  Football Men    2nd Qualification Round - Match 8   France – The Netherlands  29th March to 31st March2023   Form 3 – Names of the participants  </cp:keywords>
  <dc:description>18th USPE European Police Championship
Football Men
2nd Qualification Round - Match 8 
France – The Netherlands
29th March to 31st March2023 
Form 3 – Names of the participants
</dc:description>
  <cp:lastModifiedBy>Andreas Röhner</cp:lastModifiedBy>
  <cp:revision>3</cp:revision>
  <cp:lastPrinted>2018-07-17T06:08:00Z</cp:lastPrinted>
  <dcterms:created xsi:type="dcterms:W3CDTF">2022-12-22T10:23:00Z</dcterms:created>
  <dcterms:modified xsi:type="dcterms:W3CDTF">2022-12-22T10:23:00Z</dcterms:modified>
  <cp:category>18th USPE European Police Championship  Football Men    2nd Qualification Round - Match 8   France – The Netherlands  29th March to 31st March2023   Form 3 – Names of the participants  </cp:category>
</cp:coreProperties>
</file>